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340DE" w:rsidR="0077181B" w:rsidP="5B67E060" w:rsidRDefault="0077181B" w14:paraId="413A687A" w14:textId="77777777">
      <w:pPr>
        <w:spacing w:after="0"/>
        <w:jc w:val="right"/>
        <w:rPr>
          <w:rFonts w:ascii="Arial" w:hAnsi="Arial" w:eastAsia="Arial" w:cs="Arial"/>
          <w:sz w:val="22"/>
          <w:szCs w:val="22"/>
        </w:rPr>
      </w:pPr>
      <w:bookmarkStart w:name="_GoBack" w:id="0"/>
      <w:bookmarkEnd w:id="0"/>
      <w:r w:rsidRPr="50C88062" w:rsidR="0077181B">
        <w:rPr>
          <w:rFonts w:ascii="Arial" w:hAnsi="Arial" w:eastAsia="Arial" w:cs="Arial"/>
          <w:sz w:val="22"/>
          <w:szCs w:val="22"/>
        </w:rPr>
        <w:t>Committee on Pedestrian and Traffic Safety</w:t>
      </w:r>
    </w:p>
    <w:p w:rsidR="4BACCC3A" w:rsidP="2396D3CF" w:rsidRDefault="4BACCC3A" w14:paraId="50E050E1" w14:textId="4F7C248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right"/>
        <w:rPr>
          <w:rFonts w:ascii="Arial" w:hAnsi="Arial" w:eastAsia="Arial" w:cs="Arial"/>
          <w:sz w:val="22"/>
          <w:szCs w:val="22"/>
        </w:rPr>
      </w:pPr>
      <w:r w:rsidRPr="50C88062" w:rsidR="4BACCC3A">
        <w:rPr>
          <w:rFonts w:ascii="Arial" w:hAnsi="Arial" w:eastAsia="Arial" w:cs="Arial"/>
          <w:sz w:val="22"/>
          <w:szCs w:val="22"/>
        </w:rPr>
        <w:t>March 25, 2024</w:t>
      </w:r>
    </w:p>
    <w:p w:rsidRPr="003340DE" w:rsidR="0077181B" w:rsidP="5B67E060" w:rsidRDefault="0077181B" w14:paraId="01909E64" w14:textId="77777777">
      <w:pPr>
        <w:spacing w:after="0"/>
        <w:jc w:val="right"/>
        <w:rPr>
          <w:rFonts w:ascii="Arial" w:hAnsi="Arial" w:eastAsia="Arial" w:cs="Arial"/>
          <w:sz w:val="22"/>
          <w:szCs w:val="22"/>
        </w:rPr>
      </w:pPr>
      <w:r w:rsidRPr="50C88062" w:rsidR="0077181B">
        <w:rPr>
          <w:rFonts w:ascii="Arial" w:hAnsi="Arial" w:eastAsia="Arial" w:cs="Arial"/>
          <w:sz w:val="22"/>
          <w:szCs w:val="22"/>
        </w:rPr>
        <w:t>City Council</w:t>
      </w:r>
    </w:p>
    <w:p w:rsidRPr="003340DE" w:rsidR="0077181B" w:rsidP="5B67E060" w:rsidRDefault="0077181B" w14:paraId="24190F10" w14:textId="77777777">
      <w:pPr>
        <w:spacing w:after="0"/>
        <w:jc w:val="right"/>
        <w:rPr>
          <w:rFonts w:ascii="Arial" w:hAnsi="Arial" w:eastAsia="Arial" w:cs="Arial"/>
          <w:sz w:val="22"/>
          <w:szCs w:val="22"/>
        </w:rPr>
      </w:pPr>
    </w:p>
    <w:p w:rsidRPr="003340DE" w:rsidR="0077181B" w:rsidP="5B67E060" w:rsidRDefault="0077181B" w14:paraId="70639D25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50C88062" w:rsidR="0077181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MEMORANDUM FOR TRAFFIC REGULATIONS</w:t>
      </w:r>
      <w:r w:rsidRPr="50C88062" w:rsidR="0077181B">
        <w:rPr>
          <w:rFonts w:ascii="Arial" w:hAnsi="Arial" w:eastAsia="Arial" w:cs="Arial"/>
          <w:b w:val="1"/>
          <w:bCs w:val="1"/>
          <w:sz w:val="22"/>
          <w:szCs w:val="22"/>
        </w:rPr>
        <w:t>:</w:t>
      </w:r>
    </w:p>
    <w:p w:rsidRPr="003340DE" w:rsidR="0077181B" w:rsidP="5B67E060" w:rsidRDefault="0077181B" w14:paraId="389092F5" w14:textId="77777777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50C88062" w:rsidR="0077181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SPEED LIMITATIONS</w:t>
      </w:r>
      <w:r w:rsidRPr="50C88062" w:rsidR="0077181B">
        <w:rPr>
          <w:rFonts w:ascii="Arial" w:hAnsi="Arial" w:eastAsia="Arial" w:cs="Arial"/>
          <w:b w:val="1"/>
          <w:bCs w:val="1"/>
          <w:sz w:val="22"/>
          <w:szCs w:val="22"/>
        </w:rPr>
        <w:t>:</w:t>
      </w:r>
    </w:p>
    <w:p w:rsidRPr="003340DE" w:rsidR="0077181B" w:rsidP="2396D3CF" w:rsidRDefault="0077181B" w14:paraId="1D62A2A3" w14:textId="76B99D1E">
      <w:pPr>
        <w:pStyle w:val="Normal"/>
        <w:rPr>
          <w:rFonts w:ascii="Arial" w:hAnsi="Arial" w:eastAsia="Arial" w:cs="Arial"/>
          <w:sz w:val="22"/>
          <w:szCs w:val="22"/>
        </w:rPr>
      </w:pPr>
      <w:r w:rsidRPr="50C88062" w:rsidR="0077181B">
        <w:rPr>
          <w:rFonts w:ascii="Arial" w:hAnsi="Arial" w:eastAsia="Arial" w:cs="Arial"/>
          <w:sz w:val="22"/>
          <w:szCs w:val="22"/>
        </w:rPr>
        <w:t xml:space="preserve">Street(s): </w:t>
      </w:r>
      <w:r w:rsidRPr="50C88062" w:rsidR="2612CE6C">
        <w:rPr>
          <w:rFonts w:ascii="Arial" w:hAnsi="Arial" w:eastAsia="Arial" w:cs="Arial"/>
          <w:sz w:val="22"/>
          <w:szCs w:val="22"/>
          <w:u w:val="single"/>
        </w:rPr>
        <w:t>West Berteau</w:t>
      </w:r>
      <w:r w:rsidRPr="50C88062" w:rsidR="3304EA2B">
        <w:rPr>
          <w:rFonts w:ascii="Arial" w:hAnsi="Arial" w:eastAsia="Arial" w:cs="Arial"/>
          <w:sz w:val="22"/>
          <w:szCs w:val="22"/>
          <w:u w:val="single"/>
        </w:rPr>
        <w:t xml:space="preserve"> Ave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3340DE" w:rsidR="0077181B" w:rsidP="2396D3CF" w:rsidRDefault="0077181B" w14:paraId="6C0614B0" w14:textId="3F82CFB7">
      <w:pPr>
        <w:pStyle w:val="Normal"/>
        <w:rPr>
          <w:rFonts w:ascii="Arial" w:hAnsi="Arial" w:eastAsia="Arial" w:cs="Arial"/>
          <w:sz w:val="22"/>
          <w:szCs w:val="22"/>
          <w:u w:val="single"/>
        </w:rPr>
      </w:pPr>
      <w:r w:rsidRPr="50C88062" w:rsidR="0077181B">
        <w:rPr>
          <w:rFonts w:ascii="Arial" w:hAnsi="Arial" w:eastAsia="Arial" w:cs="Arial"/>
          <w:sz w:val="22"/>
          <w:szCs w:val="22"/>
        </w:rPr>
        <w:t xml:space="preserve">Limits: </w:t>
      </w:r>
      <w:r w:rsidRPr="50C88062" w:rsidR="0077181B">
        <w:rPr>
          <w:rFonts w:ascii="Arial" w:hAnsi="Arial" w:eastAsia="Arial" w:cs="Arial"/>
          <w:sz w:val="22"/>
          <w:szCs w:val="22"/>
          <w:u w:val="single"/>
        </w:rPr>
        <w:t xml:space="preserve"> From </w:t>
      </w:r>
      <w:r w:rsidRPr="50C88062" w:rsidR="25A028B4">
        <w:rPr>
          <w:rFonts w:ascii="Arial" w:hAnsi="Arial" w:eastAsia="Arial" w:cs="Arial"/>
          <w:sz w:val="22"/>
          <w:szCs w:val="22"/>
          <w:u w:val="single"/>
        </w:rPr>
        <w:t>North Hamlin</w:t>
      </w:r>
      <w:r w:rsidRPr="50C88062" w:rsidR="2D90B0B2">
        <w:rPr>
          <w:rFonts w:ascii="Arial" w:hAnsi="Arial" w:eastAsia="Arial" w:cs="Arial"/>
          <w:sz w:val="22"/>
          <w:szCs w:val="22"/>
          <w:u w:val="single"/>
        </w:rPr>
        <w:t xml:space="preserve"> Avenue</w:t>
      </w:r>
      <w:r w:rsidRPr="50C88062" w:rsidR="4A638765">
        <w:rPr>
          <w:rFonts w:ascii="Arial" w:hAnsi="Arial" w:eastAsia="Arial" w:cs="Arial"/>
          <w:sz w:val="22"/>
          <w:szCs w:val="22"/>
          <w:u w:val="single"/>
        </w:rPr>
        <w:t xml:space="preserve"> </w:t>
      </w:r>
      <w:r w:rsidRPr="50C88062" w:rsidR="4A638765">
        <w:rPr>
          <w:rFonts w:ascii="Arial" w:hAnsi="Arial" w:eastAsia="Arial" w:cs="Arial"/>
          <w:sz w:val="22"/>
          <w:szCs w:val="22"/>
          <w:u w:val="single"/>
        </w:rPr>
        <w:t xml:space="preserve">to </w:t>
      </w:r>
      <w:r w:rsidRPr="50C88062" w:rsidR="11FEDCE2">
        <w:rPr>
          <w:rFonts w:ascii="Arial" w:hAnsi="Arial" w:eastAsia="Arial" w:cs="Arial"/>
          <w:sz w:val="22"/>
          <w:szCs w:val="22"/>
          <w:u w:val="single"/>
        </w:rPr>
        <w:t xml:space="preserve">North </w:t>
      </w:r>
      <w:r w:rsidRPr="50C88062" w:rsidR="22DF6FD7">
        <w:rPr>
          <w:rFonts w:ascii="Arial" w:hAnsi="Arial" w:eastAsia="Arial" w:cs="Arial"/>
          <w:sz w:val="22"/>
          <w:szCs w:val="22"/>
          <w:u w:val="single"/>
        </w:rPr>
        <w:t>California</w:t>
      </w:r>
      <w:r w:rsidRPr="50C88062" w:rsidR="11FEDCE2">
        <w:rPr>
          <w:rFonts w:ascii="Arial" w:hAnsi="Arial" w:eastAsia="Arial" w:cs="Arial"/>
          <w:sz w:val="22"/>
          <w:szCs w:val="22"/>
          <w:u w:val="single"/>
        </w:rPr>
        <w:t xml:space="preserve"> Avenue </w:t>
      </w:r>
    </w:p>
    <w:p w:rsidRPr="003340DE" w:rsidR="0077181B" w:rsidP="5B67E060" w:rsidRDefault="0077181B" w14:paraId="40549D19" w14:textId="0804ABDD">
      <w:pPr>
        <w:rPr>
          <w:rFonts w:ascii="Arial" w:hAnsi="Arial" w:eastAsia="Arial" w:cs="Arial"/>
          <w:sz w:val="22"/>
          <w:szCs w:val="22"/>
          <w:u w:val="single"/>
        </w:rPr>
      </w:pPr>
      <w:r w:rsidRPr="50C88062" w:rsidR="0077181B">
        <w:rPr>
          <w:rFonts w:ascii="Arial" w:hAnsi="Arial" w:eastAsia="Arial" w:cs="Arial"/>
          <w:sz w:val="22"/>
          <w:szCs w:val="22"/>
        </w:rPr>
        <w:t xml:space="preserve">Maximum Speed Permitted: </w:t>
      </w:r>
      <w:r w:rsidRPr="50C88062" w:rsidR="0077181B">
        <w:rPr>
          <w:rFonts w:ascii="Arial" w:hAnsi="Arial" w:eastAsia="Arial" w:cs="Arial"/>
          <w:sz w:val="22"/>
          <w:szCs w:val="22"/>
          <w:u w:val="single"/>
        </w:rPr>
        <w:t xml:space="preserve">  20 Miles </w:t>
      </w:r>
      <w:r w:rsidRPr="50C88062" w:rsidR="002404CE">
        <w:rPr>
          <w:rFonts w:ascii="Arial" w:hAnsi="Arial" w:eastAsia="Arial" w:cs="Arial"/>
          <w:sz w:val="22"/>
          <w:szCs w:val="22"/>
          <w:u w:val="single"/>
        </w:rPr>
        <w:t>p</w:t>
      </w:r>
      <w:r w:rsidRPr="50C88062" w:rsidR="0077181B">
        <w:rPr>
          <w:rFonts w:ascii="Arial" w:hAnsi="Arial" w:eastAsia="Arial" w:cs="Arial"/>
          <w:sz w:val="22"/>
          <w:szCs w:val="22"/>
          <w:u w:val="single"/>
        </w:rPr>
        <w:t>er H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3340DE" w:rsidR="0077181B" w:rsidP="5B67E060" w:rsidRDefault="0077181B" w14:paraId="091B96FC" w14:textId="77777777">
      <w:pPr>
        <w:rPr>
          <w:rFonts w:ascii="Arial" w:hAnsi="Arial" w:eastAsia="Arial" w:cs="Arial"/>
          <w:sz w:val="22"/>
          <w:szCs w:val="22"/>
        </w:rPr>
      </w:pPr>
    </w:p>
    <w:p w:rsidRPr="003340DE" w:rsidR="0077181B" w:rsidP="5B67E060" w:rsidRDefault="0077181B" w14:paraId="027BFF4B" w14:textId="77777777">
      <w:pPr>
        <w:rPr>
          <w:rFonts w:ascii="Arial" w:hAnsi="Arial" w:eastAsia="Arial" w:cs="Arial"/>
          <w:sz w:val="22"/>
          <w:szCs w:val="22"/>
        </w:rPr>
      </w:pPr>
    </w:p>
    <w:p w:rsidRPr="003340DE" w:rsidR="0077181B" w:rsidP="5B67E060" w:rsidRDefault="009C3222" w14:paraId="69FD8722" w14:textId="77777777" w14:noSpellErr="1">
      <w:pPr>
        <w:spacing w:after="0"/>
        <w:jc w:val="right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</w:rPr>
        <w:pict w14:anchorId="4A627C72">
          <v:rect id="_x0000_i1025" style="width:170.35pt;height:1pt" o:hr="t" o:hrstd="t" o:hrnoshade="t" o:hrpct="364" o:hralign="right" fillcolor="black" stroked="f"/>
        </w:pict>
      </w:r>
    </w:p>
    <w:p w:rsidRPr="003340DE" w:rsidR="004C4BD5" w:rsidP="50C88062" w:rsidRDefault="004C4BD5" w14:paraId="4396F4FB" w14:textId="3113D934">
      <w:pPr>
        <w:pStyle w:val="Normal"/>
        <w:jc w:val="right"/>
        <w:rPr>
          <w:rFonts w:ascii="Arial" w:hAnsi="Arial" w:eastAsia="Arial" w:cs="Arial"/>
          <w:sz w:val="22"/>
          <w:szCs w:val="22"/>
        </w:rPr>
      </w:pPr>
      <w:r w:rsidRPr="50C88062" w:rsidR="15C635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121"/>
          <w:sz w:val="22"/>
          <w:szCs w:val="22"/>
          <w:lang w:val="en-US"/>
        </w:rPr>
        <w:t>Rossana Rodriguez Sanchez</w:t>
      </w:r>
      <w:r>
        <w:br/>
      </w:r>
      <w:r w:rsidRPr="50C88062" w:rsidR="4D97EA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121"/>
          <w:sz w:val="22"/>
          <w:szCs w:val="22"/>
          <w:lang w:val="en-US"/>
        </w:rPr>
        <w:t>Alderperson</w:t>
      </w:r>
      <w:r w:rsidRPr="50C88062" w:rsidR="004C4BD5">
        <w:rPr>
          <w:rFonts w:ascii="Arial" w:hAnsi="Arial" w:eastAsia="Arial" w:cs="Arial"/>
          <w:sz w:val="22"/>
          <w:szCs w:val="22"/>
        </w:rPr>
        <w:t xml:space="preserve">, </w:t>
      </w:r>
      <w:r w:rsidRPr="50C88062" w:rsidR="05638194">
        <w:rPr>
          <w:rFonts w:ascii="Arial" w:hAnsi="Arial" w:eastAsia="Arial" w:cs="Arial"/>
          <w:sz w:val="22"/>
          <w:szCs w:val="22"/>
        </w:rPr>
        <w:t>33r</w:t>
      </w:r>
      <w:r w:rsidRPr="50C88062" w:rsidR="004C4BD5">
        <w:rPr>
          <w:rFonts w:ascii="Arial" w:hAnsi="Arial" w:eastAsia="Arial" w:cs="Arial"/>
          <w:sz w:val="22"/>
          <w:szCs w:val="22"/>
          <w:vertAlign w:val="superscript"/>
        </w:rPr>
        <w:t>d</w:t>
      </w:r>
      <w:r w:rsidRPr="50C88062" w:rsidR="004C4BD5">
        <w:rPr>
          <w:rFonts w:ascii="Arial" w:hAnsi="Arial" w:eastAsia="Arial" w:cs="Arial"/>
          <w:sz w:val="22"/>
          <w:szCs w:val="22"/>
        </w:rPr>
        <w:t xml:space="preserve"> </w:t>
      </w:r>
      <w:r w:rsidRPr="50C88062" w:rsidR="004C4BD5">
        <w:rPr>
          <w:rFonts w:ascii="Arial" w:hAnsi="Arial" w:eastAsia="Arial" w:cs="Arial"/>
          <w:sz w:val="22"/>
          <w:szCs w:val="22"/>
        </w:rPr>
        <w:t>Ward</w:t>
      </w:r>
    </w:p>
    <w:p w:rsidRPr="003340DE" w:rsidR="0030668E" w:rsidP="5B67E060" w:rsidRDefault="0030668E" w14:paraId="39CEB780" w14:textId="1E692AAD">
      <w:pPr>
        <w:jc w:val="right"/>
        <w:rPr>
          <w:rFonts w:ascii="Arial" w:hAnsi="Arial" w:eastAsia="Arial" w:cs="Arial"/>
          <w:sz w:val="22"/>
          <w:szCs w:val="22"/>
        </w:rPr>
      </w:pPr>
    </w:p>
    <w:sectPr w:rsidRPr="003340DE" w:rsidR="0030668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EF" w:rsidP="00347CED" w:rsidRDefault="00EB63EF" w14:paraId="6A656527" w14:textId="77777777">
      <w:pPr>
        <w:spacing w:after="0" w:line="240" w:lineRule="auto"/>
      </w:pPr>
      <w:r>
        <w:separator/>
      </w:r>
    </w:p>
  </w:endnote>
  <w:endnote w:type="continuationSeparator" w:id="0">
    <w:p w:rsidR="00EB63EF" w:rsidP="00347CED" w:rsidRDefault="00EB63EF" w14:paraId="7B6AA7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EF" w:rsidP="00347CED" w:rsidRDefault="00EB63EF" w14:paraId="3F4CFE2D" w14:textId="77777777">
      <w:pPr>
        <w:spacing w:after="0" w:line="240" w:lineRule="auto"/>
      </w:pPr>
      <w:r>
        <w:separator/>
      </w:r>
    </w:p>
  </w:footnote>
  <w:footnote w:type="continuationSeparator" w:id="0">
    <w:p w:rsidR="00EB63EF" w:rsidP="00347CED" w:rsidRDefault="00EB63EF" w14:paraId="65FDF1A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5C"/>
    <w:rsid w:val="00022B3B"/>
    <w:rsid w:val="00025855"/>
    <w:rsid w:val="000815FE"/>
    <w:rsid w:val="000A7391"/>
    <w:rsid w:val="000B1523"/>
    <w:rsid w:val="00107422"/>
    <w:rsid w:val="00111628"/>
    <w:rsid w:val="0018638F"/>
    <w:rsid w:val="001929D4"/>
    <w:rsid w:val="001B0030"/>
    <w:rsid w:val="001D0337"/>
    <w:rsid w:val="001D235C"/>
    <w:rsid w:val="002404CE"/>
    <w:rsid w:val="00243298"/>
    <w:rsid w:val="003065F9"/>
    <w:rsid w:val="0030668E"/>
    <w:rsid w:val="00310A09"/>
    <w:rsid w:val="003340DE"/>
    <w:rsid w:val="00347CED"/>
    <w:rsid w:val="0035274B"/>
    <w:rsid w:val="0036030E"/>
    <w:rsid w:val="004257C1"/>
    <w:rsid w:val="004C3DB6"/>
    <w:rsid w:val="004C4BD5"/>
    <w:rsid w:val="00501B14"/>
    <w:rsid w:val="00594F21"/>
    <w:rsid w:val="006101D3"/>
    <w:rsid w:val="0062121D"/>
    <w:rsid w:val="00625E44"/>
    <w:rsid w:val="00745C84"/>
    <w:rsid w:val="0077181B"/>
    <w:rsid w:val="0081104C"/>
    <w:rsid w:val="00827A0D"/>
    <w:rsid w:val="00906E39"/>
    <w:rsid w:val="00913759"/>
    <w:rsid w:val="0092002F"/>
    <w:rsid w:val="00924918"/>
    <w:rsid w:val="009474A2"/>
    <w:rsid w:val="009569B7"/>
    <w:rsid w:val="009744DF"/>
    <w:rsid w:val="00975C55"/>
    <w:rsid w:val="009A3571"/>
    <w:rsid w:val="009C3222"/>
    <w:rsid w:val="009D47B5"/>
    <w:rsid w:val="009F5105"/>
    <w:rsid w:val="00A00E17"/>
    <w:rsid w:val="00A8095F"/>
    <w:rsid w:val="00AC4A43"/>
    <w:rsid w:val="00B61281"/>
    <w:rsid w:val="00B66933"/>
    <w:rsid w:val="00C508D5"/>
    <w:rsid w:val="00C800DB"/>
    <w:rsid w:val="00D3744D"/>
    <w:rsid w:val="00D621CD"/>
    <w:rsid w:val="00D915F9"/>
    <w:rsid w:val="00D9329D"/>
    <w:rsid w:val="00E12F89"/>
    <w:rsid w:val="00E52F07"/>
    <w:rsid w:val="00EB63EF"/>
    <w:rsid w:val="00EB65DE"/>
    <w:rsid w:val="00F155A3"/>
    <w:rsid w:val="05638194"/>
    <w:rsid w:val="0B54CF62"/>
    <w:rsid w:val="11FEDCE2"/>
    <w:rsid w:val="1304C647"/>
    <w:rsid w:val="15C6352C"/>
    <w:rsid w:val="1A1829AE"/>
    <w:rsid w:val="22DF6FD7"/>
    <w:rsid w:val="2396D3CF"/>
    <w:rsid w:val="25A028B4"/>
    <w:rsid w:val="2612CE6C"/>
    <w:rsid w:val="28DD310D"/>
    <w:rsid w:val="2D90B0B2"/>
    <w:rsid w:val="3304EA2B"/>
    <w:rsid w:val="3DE8E709"/>
    <w:rsid w:val="3FB6A282"/>
    <w:rsid w:val="446DB606"/>
    <w:rsid w:val="473AC679"/>
    <w:rsid w:val="4A638765"/>
    <w:rsid w:val="4BACCC3A"/>
    <w:rsid w:val="4D97EAFB"/>
    <w:rsid w:val="50C88062"/>
    <w:rsid w:val="5B67E060"/>
    <w:rsid w:val="645D456C"/>
    <w:rsid w:val="650F3446"/>
    <w:rsid w:val="6B25532B"/>
    <w:rsid w:val="74ACA3A3"/>
    <w:rsid w:val="76487404"/>
    <w:rsid w:val="7B44D9C2"/>
    <w:rsid w:val="7CA88190"/>
    <w:rsid w:val="7FB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6604A0"/>
  <w15:chartTrackingRefBased/>
  <w15:docId w15:val="{1C1DA84B-1B50-4E23-A5CB-2F4CB867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47CE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CE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47CED"/>
  </w:style>
  <w:style w:type="character" w:styleId="FootnoteReference">
    <w:name w:val="footnote reference"/>
    <w:uiPriority w:val="99"/>
    <w:semiHidden/>
    <w:unhideWhenUsed/>
    <w:rsid w:val="00347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a37bc-7cf4-4dde-afa4-3422cb02ba97">
      <Terms xmlns="http://schemas.microsoft.com/office/infopath/2007/PartnerControls"/>
    </lcf76f155ced4ddcb4097134ff3c332f>
    <TaxCatchAll xmlns="d1e273cb-de8a-4719-97a0-5a6afbd1fd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3F38FBD54E047AB3A6A1A34C604F7" ma:contentTypeVersion="16" ma:contentTypeDescription="Create a new document." ma:contentTypeScope="" ma:versionID="ba9b3109bfbd5ef278483977d9e5f32c">
  <xsd:schema xmlns:xsd="http://www.w3.org/2001/XMLSchema" xmlns:xs="http://www.w3.org/2001/XMLSchema" xmlns:p="http://schemas.microsoft.com/office/2006/metadata/properties" xmlns:ns2="ae1a37bc-7cf4-4dde-afa4-3422cb02ba97" xmlns:ns3="d1e273cb-de8a-4719-97a0-5a6afbd1fd41" xmlns:ns4="1ecc9e71-491a-4f8c-a018-e450f770efd4" targetNamespace="http://schemas.microsoft.com/office/2006/metadata/properties" ma:root="true" ma:fieldsID="6fc742b09d80749b18a55a815d1dce7c" ns2:_="" ns3:_="" ns4:_="">
    <xsd:import namespace="ae1a37bc-7cf4-4dde-afa4-3422cb02ba97"/>
    <xsd:import namespace="d1e273cb-de8a-4719-97a0-5a6afbd1fd41"/>
    <xsd:import namespace="1ecc9e71-491a-4f8c-a018-e450f770e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a37bc-7cf4-4dde-afa4-3422cb02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f0d1f32-acc0-4b18-a898-8579d5c61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73cb-de8a-4719-97a0-5a6afbd1f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87cdb3-01ff-4eb8-84ee-6c356b3a77fc}" ma:internalName="TaxCatchAll" ma:readOnly="false" ma:showField="CatchAllData" ma:web="d1e273cb-de8a-4719-97a0-5a6afbd1f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9e71-491a-4f8c-a018-e450f770e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67E5-B0C3-48C0-8D99-66F99DAF846D}">
  <ds:schemaRefs>
    <ds:schemaRef ds:uri="http://www.w3.org/XML/1998/namespace"/>
    <ds:schemaRef ds:uri="a908ad2a-eb23-43ac-a90c-42e12c8b9338"/>
    <ds:schemaRef ds:uri="8bc16254-1cd5-4529-bd45-629a827902f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A7654C-5DB7-438C-B9AD-1B375E5A8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3EABB-B980-4A05-83DC-8DBED2F5E824}"/>
</file>

<file path=customXml/itemProps4.xml><?xml version="1.0" encoding="utf-8"?>
<ds:datastoreItem xmlns:ds="http://schemas.openxmlformats.org/officeDocument/2006/customXml" ds:itemID="{FE116033-22B0-4C36-9134-8C0C89FFBE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Chica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hor</dc:creator>
  <keywords/>
  <lastModifiedBy>Amanda Woodall</lastModifiedBy>
  <revision>12</revision>
  <dcterms:created xsi:type="dcterms:W3CDTF">2020-03-13T14:26:00.0000000Z</dcterms:created>
  <dcterms:modified xsi:type="dcterms:W3CDTF">2024-03-25T20:55:40.6927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3F38FBD54E047AB3A6A1A34C604F7</vt:lpwstr>
  </property>
  <property fmtid="{D5CDD505-2E9C-101B-9397-08002B2CF9AE}" pid="3" name="MediaServiceImageTags">
    <vt:lpwstr/>
  </property>
</Properties>
</file>